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 w:rsidR="00FF123B">
        <w:rPr>
          <w:rFonts w:ascii="Times New Roman" w:hAnsi="Times New Roman" w:cs="Times New Roman"/>
          <w:b/>
          <w:sz w:val="28"/>
          <w:szCs w:val="28"/>
        </w:rPr>
        <w:br/>
      </w:r>
      <w:r w:rsidRPr="00441602">
        <w:rPr>
          <w:rFonts w:ascii="Times New Roman" w:hAnsi="Times New Roman" w:cs="Times New Roman"/>
          <w:b/>
          <w:sz w:val="28"/>
          <w:szCs w:val="28"/>
        </w:rPr>
        <w:t>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6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595055" w:rsidRPr="00166F41" w:rsidTr="00406345">
        <w:tc>
          <w:tcPr>
            <w:tcW w:w="709" w:type="dxa"/>
          </w:tcPr>
          <w:p w:rsidR="00595055" w:rsidRPr="00406345" w:rsidRDefault="00595055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71068D" w:rsidRDefault="007106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тдела ЗАГС Октябрьского района </w:t>
            </w:r>
          </w:p>
          <w:p w:rsidR="00595055" w:rsidRPr="00166F41" w:rsidRDefault="007106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а </w:t>
            </w:r>
          </w:p>
        </w:tc>
        <w:tc>
          <w:tcPr>
            <w:tcW w:w="1736" w:type="dxa"/>
          </w:tcPr>
          <w:p w:rsidR="00595055" w:rsidRDefault="007106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71068D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 w:rsidR="009B7106">
              <w:rPr>
                <w:rFonts w:ascii="Times New Roman" w:hAnsi="Times New Roman" w:cs="Times New Roman"/>
                <w:sz w:val="26"/>
                <w:szCs w:val="26"/>
              </w:rPr>
              <w:t>370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71068D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5055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71068D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 w:rsidR="000269C1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1068D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95055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277402" w:rsidRPr="00166F41" w:rsidTr="00406345">
        <w:tc>
          <w:tcPr>
            <w:tcW w:w="709" w:type="dxa"/>
          </w:tcPr>
          <w:p w:rsidR="00277402" w:rsidRPr="00406345" w:rsidRDefault="00277402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277402" w:rsidRDefault="00277402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рловского подразд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</w:tc>
        <w:tc>
          <w:tcPr>
            <w:tcW w:w="1736" w:type="dxa"/>
          </w:tcPr>
          <w:p w:rsidR="00277402" w:rsidRDefault="00277402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277402" w:rsidRPr="00166F41" w:rsidRDefault="00277402" w:rsidP="00277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277402" w:rsidRDefault="00277402" w:rsidP="00277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7402" w:rsidRPr="00166F41" w:rsidRDefault="00277402" w:rsidP="00277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277402" w:rsidRPr="00166F41" w:rsidRDefault="00277402" w:rsidP="00277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77402" w:rsidRPr="00166F41" w:rsidRDefault="00277402" w:rsidP="00277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277402" w:rsidRPr="00166F41" w:rsidRDefault="00277402" w:rsidP="00277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A60FC" w:rsidRPr="00166F41" w:rsidTr="00406345">
        <w:tc>
          <w:tcPr>
            <w:tcW w:w="709" w:type="dxa"/>
          </w:tcPr>
          <w:p w:rsidR="00EA60FC" w:rsidRPr="00406345" w:rsidRDefault="00EA60F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A60FC" w:rsidRDefault="00572DE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едущий специалист-эксперт </w:t>
            </w:r>
            <w:proofErr w:type="spellStart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>Санчурского</w:t>
            </w:r>
            <w:proofErr w:type="spellEnd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я </w:t>
            </w:r>
            <w:proofErr w:type="spellStart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:rsidR="00442F8D" w:rsidRDefault="00442F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EA60FC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42F8D" w:rsidRPr="00166F41" w:rsidTr="00406345">
        <w:tc>
          <w:tcPr>
            <w:tcW w:w="709" w:type="dxa"/>
          </w:tcPr>
          <w:p w:rsidR="00442F8D" w:rsidRPr="00406345" w:rsidRDefault="00442F8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575294" w:rsidRPr="00575294" w:rsidRDefault="00442F8D" w:rsidP="00895B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Богородского подразд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  <w:r w:rsidR="00575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294" w:rsidRPr="00575294">
              <w:rPr>
                <w:rFonts w:ascii="Times New Roman" w:hAnsi="Times New Roman" w:cs="Times New Roman"/>
                <w:b/>
                <w:sz w:val="26"/>
                <w:szCs w:val="26"/>
              </w:rPr>
              <w:t>(0,5 ст.)</w:t>
            </w:r>
          </w:p>
        </w:tc>
        <w:tc>
          <w:tcPr>
            <w:tcW w:w="1736" w:type="dxa"/>
          </w:tcPr>
          <w:p w:rsidR="00442F8D" w:rsidRPr="00575294" w:rsidRDefault="00575294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26B84" w:rsidRDefault="000A5D2C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3750 </w:t>
            </w:r>
            <w:r w:rsidR="00E714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17</w:t>
            </w:r>
            <w:r w:rsidR="00E3223D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626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6B84" w:rsidRPr="00166F41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(в зависимости от выслуги </w:t>
            </w:r>
          </w:p>
          <w:p w:rsidR="00626B84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2F8D" w:rsidRPr="00166F41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575294" w:rsidRPr="00166F41" w:rsidRDefault="00575294" w:rsidP="0057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75294" w:rsidRPr="00166F41" w:rsidRDefault="00575294" w:rsidP="0057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</w:t>
            </w:r>
          </w:p>
          <w:p w:rsidR="008167E1" w:rsidRPr="00166F41" w:rsidRDefault="008167E1" w:rsidP="0081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или стажу работы </w:t>
            </w:r>
          </w:p>
          <w:p w:rsidR="00442F8D" w:rsidRPr="00166F41" w:rsidRDefault="008167E1" w:rsidP="0081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мочий мирового судьи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дическо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7E3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 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E5B7E" w:rsidRPr="00166F41" w:rsidTr="00406345">
        <w:tc>
          <w:tcPr>
            <w:tcW w:w="709" w:type="dxa"/>
          </w:tcPr>
          <w:p w:rsidR="004E5B7E" w:rsidRPr="00406345" w:rsidRDefault="004E5B7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E5B7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A14EFB" w:rsidRPr="00166F41" w:rsidTr="00406345">
        <w:tc>
          <w:tcPr>
            <w:tcW w:w="709" w:type="dxa"/>
          </w:tcPr>
          <w:p w:rsidR="00A14EFB" w:rsidRPr="00406345" w:rsidRDefault="00A14EF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 Кирово-Чепец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конкурса</w:t>
            </w:r>
          </w:p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жданской службы или стажу работы </w:t>
            </w:r>
          </w:p>
          <w:p w:rsidR="00A14EFB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843936" w:rsidRPr="00166F41" w:rsidTr="00406345">
        <w:tc>
          <w:tcPr>
            <w:tcW w:w="709" w:type="dxa"/>
          </w:tcPr>
          <w:p w:rsidR="00843936" w:rsidRPr="00406345" w:rsidRDefault="00843936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843936" w:rsidRPr="00166F41" w:rsidRDefault="00843936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судебного участка № 1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</w:tc>
        <w:tc>
          <w:tcPr>
            <w:tcW w:w="1736" w:type="dxa"/>
          </w:tcPr>
          <w:p w:rsidR="00843936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843936" w:rsidRDefault="00843936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843936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43936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843936" w:rsidRPr="00166F41" w:rsidTr="00406345">
        <w:tc>
          <w:tcPr>
            <w:tcW w:w="709" w:type="dxa"/>
          </w:tcPr>
          <w:p w:rsidR="00843936" w:rsidRPr="00406345" w:rsidRDefault="00843936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843936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з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Луза)</w:t>
            </w:r>
          </w:p>
        </w:tc>
        <w:tc>
          <w:tcPr>
            <w:tcW w:w="1736" w:type="dxa"/>
          </w:tcPr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43936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3A652F" w:rsidRDefault="00CF28C8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7A4D86" w:rsidRPr="00166F41" w:rsidRDefault="00CF28C8" w:rsidP="004E4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4F349C" w:rsidRPr="00166F41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349C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4F349C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конкурса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349C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специальности (направлению подготовки)</w:t>
            </w:r>
          </w:p>
        </w:tc>
      </w:tr>
      <w:tr w:rsidR="0098011B" w:rsidRPr="00166F41" w:rsidTr="00406345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72DE1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530B9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843936" w:rsidRPr="00166F41" w:rsidTr="00406345">
        <w:tc>
          <w:tcPr>
            <w:tcW w:w="709" w:type="dxa"/>
          </w:tcPr>
          <w:p w:rsidR="00843936" w:rsidRPr="00406345" w:rsidRDefault="00843936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нинское)</w:t>
            </w:r>
          </w:p>
        </w:tc>
        <w:tc>
          <w:tcPr>
            <w:tcW w:w="1736" w:type="dxa"/>
          </w:tcPr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43936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5F5E" w:rsidRPr="00166F41" w:rsidTr="00406345">
        <w:tc>
          <w:tcPr>
            <w:tcW w:w="709" w:type="dxa"/>
          </w:tcPr>
          <w:p w:rsidR="00B85F5E" w:rsidRPr="00406345" w:rsidRDefault="00B85F5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5F5E" w:rsidRDefault="00B85F5E" w:rsidP="00B85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016EB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667874" w:rsidRPr="00166F41" w:rsidTr="00406345">
        <w:tc>
          <w:tcPr>
            <w:tcW w:w="709" w:type="dxa"/>
          </w:tcPr>
          <w:p w:rsidR="00667874" w:rsidRPr="00406345" w:rsidRDefault="00667874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67874" w:rsidRDefault="00667874" w:rsidP="0066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667874" w:rsidRDefault="00667874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67874" w:rsidRPr="00166F41" w:rsidRDefault="00667874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667874" w:rsidRDefault="00667874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874" w:rsidRPr="00166F41" w:rsidRDefault="00667874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667874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Кирова</w:t>
            </w:r>
          </w:p>
        </w:tc>
        <w:tc>
          <w:tcPr>
            <w:tcW w:w="173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конкурса</w:t>
            </w:r>
          </w:p>
          <w:p w:rsidR="00B806D1" w:rsidRPr="009C32D7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в зависимости от выслуги </w:t>
            </w:r>
          </w:p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Pr="00CD3DCA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з предъявления требования к стажу гражданской службы или стажу работы </w:t>
            </w:r>
          </w:p>
          <w:p w:rsidR="00B806D1" w:rsidRPr="00166F41" w:rsidRDefault="00D50AFE" w:rsidP="00D50A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572DE1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14"/>
    <w:rsid w:val="000032FA"/>
    <w:rsid w:val="00025BE4"/>
    <w:rsid w:val="000269C1"/>
    <w:rsid w:val="00026E9E"/>
    <w:rsid w:val="000323C2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2E5E"/>
    <w:rsid w:val="00095617"/>
    <w:rsid w:val="000A3C4A"/>
    <w:rsid w:val="000A4D2F"/>
    <w:rsid w:val="000A5D2C"/>
    <w:rsid w:val="000A64C1"/>
    <w:rsid w:val="000B15FE"/>
    <w:rsid w:val="000B1F44"/>
    <w:rsid w:val="000B25F5"/>
    <w:rsid w:val="000C073B"/>
    <w:rsid w:val="000C43C5"/>
    <w:rsid w:val="000C6FF8"/>
    <w:rsid w:val="000C70D6"/>
    <w:rsid w:val="000D20C5"/>
    <w:rsid w:val="000D3B6F"/>
    <w:rsid w:val="000D5416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87B"/>
    <w:rsid w:val="00182D8F"/>
    <w:rsid w:val="001853A1"/>
    <w:rsid w:val="00185FF7"/>
    <w:rsid w:val="001901AC"/>
    <w:rsid w:val="001911ED"/>
    <w:rsid w:val="001A43F2"/>
    <w:rsid w:val="001A4CC3"/>
    <w:rsid w:val="001B0608"/>
    <w:rsid w:val="001B29FC"/>
    <w:rsid w:val="001B77A9"/>
    <w:rsid w:val="001C01A3"/>
    <w:rsid w:val="001C0345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43AD"/>
    <w:rsid w:val="002478C1"/>
    <w:rsid w:val="002524E0"/>
    <w:rsid w:val="0025696E"/>
    <w:rsid w:val="00271DCF"/>
    <w:rsid w:val="00276EA5"/>
    <w:rsid w:val="00277402"/>
    <w:rsid w:val="002774AE"/>
    <w:rsid w:val="00277773"/>
    <w:rsid w:val="0028339C"/>
    <w:rsid w:val="00284152"/>
    <w:rsid w:val="0028434F"/>
    <w:rsid w:val="00286692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D3468"/>
    <w:rsid w:val="002D5D3C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37EE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7718F"/>
    <w:rsid w:val="00384F73"/>
    <w:rsid w:val="00391670"/>
    <w:rsid w:val="0039471A"/>
    <w:rsid w:val="00394958"/>
    <w:rsid w:val="003A2633"/>
    <w:rsid w:val="003A516D"/>
    <w:rsid w:val="003A652F"/>
    <w:rsid w:val="003A680F"/>
    <w:rsid w:val="003B0C7D"/>
    <w:rsid w:val="003C640C"/>
    <w:rsid w:val="003D0D1B"/>
    <w:rsid w:val="003D2C04"/>
    <w:rsid w:val="003D2F94"/>
    <w:rsid w:val="003D3D43"/>
    <w:rsid w:val="003E6C8A"/>
    <w:rsid w:val="003E76F4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042E"/>
    <w:rsid w:val="00433761"/>
    <w:rsid w:val="00436283"/>
    <w:rsid w:val="004363BF"/>
    <w:rsid w:val="00436B21"/>
    <w:rsid w:val="00441602"/>
    <w:rsid w:val="00442F8D"/>
    <w:rsid w:val="00444994"/>
    <w:rsid w:val="00447DD6"/>
    <w:rsid w:val="004500B1"/>
    <w:rsid w:val="004500F7"/>
    <w:rsid w:val="004519C3"/>
    <w:rsid w:val="00452FAF"/>
    <w:rsid w:val="004561B9"/>
    <w:rsid w:val="0045780F"/>
    <w:rsid w:val="00457CBB"/>
    <w:rsid w:val="0046408F"/>
    <w:rsid w:val="0047014A"/>
    <w:rsid w:val="004851C1"/>
    <w:rsid w:val="004873C2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C745E"/>
    <w:rsid w:val="004C7B04"/>
    <w:rsid w:val="004D4EB8"/>
    <w:rsid w:val="004E4D2B"/>
    <w:rsid w:val="004E5B7E"/>
    <w:rsid w:val="004F26A2"/>
    <w:rsid w:val="004F349C"/>
    <w:rsid w:val="004F6EC3"/>
    <w:rsid w:val="004F769E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6E54"/>
    <w:rsid w:val="005271F0"/>
    <w:rsid w:val="00527EB1"/>
    <w:rsid w:val="0053166C"/>
    <w:rsid w:val="00533030"/>
    <w:rsid w:val="0053544F"/>
    <w:rsid w:val="005430EC"/>
    <w:rsid w:val="005454DC"/>
    <w:rsid w:val="00545EC7"/>
    <w:rsid w:val="005526E6"/>
    <w:rsid w:val="00555E62"/>
    <w:rsid w:val="0055715C"/>
    <w:rsid w:val="00564318"/>
    <w:rsid w:val="005652E6"/>
    <w:rsid w:val="00572332"/>
    <w:rsid w:val="00572DE1"/>
    <w:rsid w:val="0057399B"/>
    <w:rsid w:val="00574178"/>
    <w:rsid w:val="00575294"/>
    <w:rsid w:val="005810F9"/>
    <w:rsid w:val="00585CF7"/>
    <w:rsid w:val="00591FEC"/>
    <w:rsid w:val="00594970"/>
    <w:rsid w:val="00594F75"/>
    <w:rsid w:val="00595055"/>
    <w:rsid w:val="00597223"/>
    <w:rsid w:val="005A7908"/>
    <w:rsid w:val="005B2ED2"/>
    <w:rsid w:val="005B6000"/>
    <w:rsid w:val="005C3C28"/>
    <w:rsid w:val="005C5EB1"/>
    <w:rsid w:val="005D086F"/>
    <w:rsid w:val="005D1AB0"/>
    <w:rsid w:val="005D3E69"/>
    <w:rsid w:val="005D71AD"/>
    <w:rsid w:val="005D76D1"/>
    <w:rsid w:val="005D7F15"/>
    <w:rsid w:val="005E2E96"/>
    <w:rsid w:val="005E3114"/>
    <w:rsid w:val="005E5446"/>
    <w:rsid w:val="005F125B"/>
    <w:rsid w:val="005F2321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26B84"/>
    <w:rsid w:val="00637B1B"/>
    <w:rsid w:val="00641842"/>
    <w:rsid w:val="006426E5"/>
    <w:rsid w:val="00643706"/>
    <w:rsid w:val="0064609A"/>
    <w:rsid w:val="00651ACA"/>
    <w:rsid w:val="00653C47"/>
    <w:rsid w:val="00653FA6"/>
    <w:rsid w:val="00655D2A"/>
    <w:rsid w:val="00662FFF"/>
    <w:rsid w:val="00663055"/>
    <w:rsid w:val="0066543D"/>
    <w:rsid w:val="00667874"/>
    <w:rsid w:val="00672A6E"/>
    <w:rsid w:val="00673BFF"/>
    <w:rsid w:val="00674F84"/>
    <w:rsid w:val="00683CEC"/>
    <w:rsid w:val="00684742"/>
    <w:rsid w:val="00690570"/>
    <w:rsid w:val="006A4E8F"/>
    <w:rsid w:val="006B0E4A"/>
    <w:rsid w:val="006B5412"/>
    <w:rsid w:val="006B64D7"/>
    <w:rsid w:val="006C10E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1068D"/>
    <w:rsid w:val="007207F3"/>
    <w:rsid w:val="007213CE"/>
    <w:rsid w:val="007213F4"/>
    <w:rsid w:val="00730089"/>
    <w:rsid w:val="00733D6A"/>
    <w:rsid w:val="00741E53"/>
    <w:rsid w:val="0074375E"/>
    <w:rsid w:val="007500E5"/>
    <w:rsid w:val="00752CF5"/>
    <w:rsid w:val="007547EA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957C0"/>
    <w:rsid w:val="007A4D86"/>
    <w:rsid w:val="007A78DF"/>
    <w:rsid w:val="007B3E2A"/>
    <w:rsid w:val="007C1B6C"/>
    <w:rsid w:val="007C3F64"/>
    <w:rsid w:val="007C6A11"/>
    <w:rsid w:val="007C78F7"/>
    <w:rsid w:val="007D481E"/>
    <w:rsid w:val="007E2807"/>
    <w:rsid w:val="007E3513"/>
    <w:rsid w:val="007F05A4"/>
    <w:rsid w:val="007F0E33"/>
    <w:rsid w:val="007F2440"/>
    <w:rsid w:val="007F27A6"/>
    <w:rsid w:val="007F296C"/>
    <w:rsid w:val="00801982"/>
    <w:rsid w:val="0081194F"/>
    <w:rsid w:val="00814C17"/>
    <w:rsid w:val="008167E1"/>
    <w:rsid w:val="00823D1D"/>
    <w:rsid w:val="0082586F"/>
    <w:rsid w:val="008270A8"/>
    <w:rsid w:val="0083181B"/>
    <w:rsid w:val="0083392B"/>
    <w:rsid w:val="00834F31"/>
    <w:rsid w:val="00841F2D"/>
    <w:rsid w:val="00843936"/>
    <w:rsid w:val="00847296"/>
    <w:rsid w:val="00850E0E"/>
    <w:rsid w:val="008512C4"/>
    <w:rsid w:val="00851ACB"/>
    <w:rsid w:val="008530B9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5B38"/>
    <w:rsid w:val="00897E0B"/>
    <w:rsid w:val="008A0055"/>
    <w:rsid w:val="008A0384"/>
    <w:rsid w:val="008A098A"/>
    <w:rsid w:val="008A3E4C"/>
    <w:rsid w:val="008A467E"/>
    <w:rsid w:val="008B144E"/>
    <w:rsid w:val="008C21F0"/>
    <w:rsid w:val="008C3937"/>
    <w:rsid w:val="008D25D8"/>
    <w:rsid w:val="008D459A"/>
    <w:rsid w:val="008E2F27"/>
    <w:rsid w:val="008E4202"/>
    <w:rsid w:val="008E5337"/>
    <w:rsid w:val="008F2252"/>
    <w:rsid w:val="008F24B4"/>
    <w:rsid w:val="008F7DFD"/>
    <w:rsid w:val="009004BA"/>
    <w:rsid w:val="009016EB"/>
    <w:rsid w:val="00907505"/>
    <w:rsid w:val="0091090F"/>
    <w:rsid w:val="0091387D"/>
    <w:rsid w:val="00926D0A"/>
    <w:rsid w:val="0092744B"/>
    <w:rsid w:val="00936836"/>
    <w:rsid w:val="00944F2D"/>
    <w:rsid w:val="00956DF7"/>
    <w:rsid w:val="0095785D"/>
    <w:rsid w:val="009604EA"/>
    <w:rsid w:val="00965523"/>
    <w:rsid w:val="00967111"/>
    <w:rsid w:val="00973E8C"/>
    <w:rsid w:val="0098011B"/>
    <w:rsid w:val="00980355"/>
    <w:rsid w:val="00980F8F"/>
    <w:rsid w:val="00983890"/>
    <w:rsid w:val="009916A4"/>
    <w:rsid w:val="009917F9"/>
    <w:rsid w:val="00994AB3"/>
    <w:rsid w:val="0099602E"/>
    <w:rsid w:val="00996C51"/>
    <w:rsid w:val="009A2452"/>
    <w:rsid w:val="009A396D"/>
    <w:rsid w:val="009B3979"/>
    <w:rsid w:val="009B7106"/>
    <w:rsid w:val="009C32D7"/>
    <w:rsid w:val="009D2A09"/>
    <w:rsid w:val="009D5868"/>
    <w:rsid w:val="009E0D56"/>
    <w:rsid w:val="009E4067"/>
    <w:rsid w:val="009F039C"/>
    <w:rsid w:val="009F4935"/>
    <w:rsid w:val="009F6C69"/>
    <w:rsid w:val="009F7E54"/>
    <w:rsid w:val="00A01FA2"/>
    <w:rsid w:val="00A03DD3"/>
    <w:rsid w:val="00A046B9"/>
    <w:rsid w:val="00A04DEE"/>
    <w:rsid w:val="00A06643"/>
    <w:rsid w:val="00A130CB"/>
    <w:rsid w:val="00A1441F"/>
    <w:rsid w:val="00A14AD1"/>
    <w:rsid w:val="00A14D35"/>
    <w:rsid w:val="00A14EFB"/>
    <w:rsid w:val="00A16D16"/>
    <w:rsid w:val="00A2228A"/>
    <w:rsid w:val="00A23DCE"/>
    <w:rsid w:val="00A2493F"/>
    <w:rsid w:val="00A26A23"/>
    <w:rsid w:val="00A311D9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076E"/>
    <w:rsid w:val="00A93380"/>
    <w:rsid w:val="00A95C8E"/>
    <w:rsid w:val="00AA1ACD"/>
    <w:rsid w:val="00AA228F"/>
    <w:rsid w:val="00AA3D11"/>
    <w:rsid w:val="00AA738B"/>
    <w:rsid w:val="00AB1CC8"/>
    <w:rsid w:val="00AB60AC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047D1"/>
    <w:rsid w:val="00B13347"/>
    <w:rsid w:val="00B15DA9"/>
    <w:rsid w:val="00B17BA5"/>
    <w:rsid w:val="00B23302"/>
    <w:rsid w:val="00B234BE"/>
    <w:rsid w:val="00B33451"/>
    <w:rsid w:val="00B3678E"/>
    <w:rsid w:val="00B37192"/>
    <w:rsid w:val="00B471CC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06D1"/>
    <w:rsid w:val="00B823F3"/>
    <w:rsid w:val="00B85F5E"/>
    <w:rsid w:val="00B866A9"/>
    <w:rsid w:val="00B869B8"/>
    <w:rsid w:val="00B9226D"/>
    <w:rsid w:val="00B9263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694A"/>
    <w:rsid w:val="00BF7E0A"/>
    <w:rsid w:val="00C02092"/>
    <w:rsid w:val="00C06FA1"/>
    <w:rsid w:val="00C12DD8"/>
    <w:rsid w:val="00C13BB2"/>
    <w:rsid w:val="00C15CE4"/>
    <w:rsid w:val="00C222E6"/>
    <w:rsid w:val="00C231BF"/>
    <w:rsid w:val="00C34E8E"/>
    <w:rsid w:val="00C355EA"/>
    <w:rsid w:val="00C42762"/>
    <w:rsid w:val="00C432A5"/>
    <w:rsid w:val="00C46316"/>
    <w:rsid w:val="00C52352"/>
    <w:rsid w:val="00C55F33"/>
    <w:rsid w:val="00C56B41"/>
    <w:rsid w:val="00C577DB"/>
    <w:rsid w:val="00C71094"/>
    <w:rsid w:val="00C7291F"/>
    <w:rsid w:val="00C803FF"/>
    <w:rsid w:val="00C81928"/>
    <w:rsid w:val="00C84D96"/>
    <w:rsid w:val="00C94BF8"/>
    <w:rsid w:val="00CA6358"/>
    <w:rsid w:val="00CB165D"/>
    <w:rsid w:val="00CB6509"/>
    <w:rsid w:val="00CC32D5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3349"/>
    <w:rsid w:val="00D24020"/>
    <w:rsid w:val="00D315A5"/>
    <w:rsid w:val="00D464B9"/>
    <w:rsid w:val="00D465F6"/>
    <w:rsid w:val="00D501D7"/>
    <w:rsid w:val="00D508CC"/>
    <w:rsid w:val="00D50AFE"/>
    <w:rsid w:val="00D53558"/>
    <w:rsid w:val="00D6210E"/>
    <w:rsid w:val="00D63878"/>
    <w:rsid w:val="00D6510D"/>
    <w:rsid w:val="00D67605"/>
    <w:rsid w:val="00D74A98"/>
    <w:rsid w:val="00D75308"/>
    <w:rsid w:val="00D80285"/>
    <w:rsid w:val="00D855A9"/>
    <w:rsid w:val="00D90512"/>
    <w:rsid w:val="00D947FB"/>
    <w:rsid w:val="00DA10AD"/>
    <w:rsid w:val="00DA2A18"/>
    <w:rsid w:val="00DA323B"/>
    <w:rsid w:val="00DB2D1C"/>
    <w:rsid w:val="00DB61C9"/>
    <w:rsid w:val="00DC1EF7"/>
    <w:rsid w:val="00DC3F92"/>
    <w:rsid w:val="00DD31BF"/>
    <w:rsid w:val="00DD355F"/>
    <w:rsid w:val="00DE0EE2"/>
    <w:rsid w:val="00DF3EB5"/>
    <w:rsid w:val="00DF60D5"/>
    <w:rsid w:val="00DF6668"/>
    <w:rsid w:val="00DF716B"/>
    <w:rsid w:val="00E01BD6"/>
    <w:rsid w:val="00E02939"/>
    <w:rsid w:val="00E0640E"/>
    <w:rsid w:val="00E06805"/>
    <w:rsid w:val="00E1453C"/>
    <w:rsid w:val="00E15A2C"/>
    <w:rsid w:val="00E240A3"/>
    <w:rsid w:val="00E26AD6"/>
    <w:rsid w:val="00E3223D"/>
    <w:rsid w:val="00E32588"/>
    <w:rsid w:val="00E32935"/>
    <w:rsid w:val="00E42AA8"/>
    <w:rsid w:val="00E4345E"/>
    <w:rsid w:val="00E43F7A"/>
    <w:rsid w:val="00E502DC"/>
    <w:rsid w:val="00E512F4"/>
    <w:rsid w:val="00E52921"/>
    <w:rsid w:val="00E53D48"/>
    <w:rsid w:val="00E62F6B"/>
    <w:rsid w:val="00E637E2"/>
    <w:rsid w:val="00E714ED"/>
    <w:rsid w:val="00E740A0"/>
    <w:rsid w:val="00E7578F"/>
    <w:rsid w:val="00E8407B"/>
    <w:rsid w:val="00E86C5C"/>
    <w:rsid w:val="00E87884"/>
    <w:rsid w:val="00E87B9B"/>
    <w:rsid w:val="00E96340"/>
    <w:rsid w:val="00E9657D"/>
    <w:rsid w:val="00EA4937"/>
    <w:rsid w:val="00EA494C"/>
    <w:rsid w:val="00EA60FC"/>
    <w:rsid w:val="00EB4A5D"/>
    <w:rsid w:val="00EB6071"/>
    <w:rsid w:val="00EC33B5"/>
    <w:rsid w:val="00EC3B53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0690A"/>
    <w:rsid w:val="00F104E8"/>
    <w:rsid w:val="00F115EE"/>
    <w:rsid w:val="00F14033"/>
    <w:rsid w:val="00F15928"/>
    <w:rsid w:val="00F1711A"/>
    <w:rsid w:val="00F17AA5"/>
    <w:rsid w:val="00F2462B"/>
    <w:rsid w:val="00F255ED"/>
    <w:rsid w:val="00F33017"/>
    <w:rsid w:val="00F34639"/>
    <w:rsid w:val="00F45CB4"/>
    <w:rsid w:val="00F51845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D68BA"/>
    <w:rsid w:val="00FE5233"/>
    <w:rsid w:val="00FE5D99"/>
    <w:rsid w:val="00FE6393"/>
    <w:rsid w:val="00FF0C9E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7B899-8832-42F5-95DE-4DC9A6AC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@minjust4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43BD-C589-45FB-9420-3B265E2C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bushueva</cp:lastModifiedBy>
  <cp:revision>2</cp:revision>
  <cp:lastPrinted>2025-01-15T11:17:00Z</cp:lastPrinted>
  <dcterms:created xsi:type="dcterms:W3CDTF">2026-06-01T07:52:00Z</dcterms:created>
  <dcterms:modified xsi:type="dcterms:W3CDTF">2026-06-01T07:52:00Z</dcterms:modified>
</cp:coreProperties>
</file>